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53" w:rsidRPr="006B79ED" w:rsidRDefault="001E4553" w:rsidP="006B79E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263D" w:rsidRPr="004D789B" w:rsidRDefault="004D789B" w:rsidP="004D789B">
      <w:pPr>
        <w:shd w:val="clear" w:color="auto" w:fill="FFFFFF"/>
        <w:spacing w:after="75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D789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лан – конспект круглого стола «Укрепление и сохранение здоровья дошкольников»</w:t>
      </w:r>
    </w:p>
    <w:p w:rsidR="00E9263D" w:rsidRPr="004D789B" w:rsidRDefault="00E9263D" w:rsidP="00E9263D">
      <w:pPr>
        <w:shd w:val="clear" w:color="auto" w:fill="FFFFFF"/>
        <w:spacing w:after="75" w:line="36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E9263D" w:rsidRPr="004D789B" w:rsidTr="00E9263D">
        <w:tc>
          <w:tcPr>
            <w:tcW w:w="817" w:type="dxa"/>
          </w:tcPr>
          <w:p w:rsidR="00E9263D" w:rsidRPr="004D789B" w:rsidRDefault="00E9263D" w:rsidP="00DD7C34">
            <w:pPr>
              <w:spacing w:after="75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D78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</w:tcPr>
          <w:p w:rsidR="00E9263D" w:rsidRPr="004D789B" w:rsidRDefault="00E9263D" w:rsidP="00DD7C34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 взаимодействия с родителями</w:t>
            </w:r>
            <w:r w:rsidR="006059F5" w:rsidRPr="004D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брание, интерактивная игра, дискуссия и т.д.)</w:t>
            </w:r>
          </w:p>
        </w:tc>
        <w:tc>
          <w:tcPr>
            <w:tcW w:w="5210" w:type="dxa"/>
          </w:tcPr>
          <w:p w:rsidR="00E9263D" w:rsidRPr="004D789B" w:rsidRDefault="008F56C5" w:rsidP="00DD7C34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E9263D" w:rsidRPr="004D789B" w:rsidTr="00E9263D">
        <w:tc>
          <w:tcPr>
            <w:tcW w:w="817" w:type="dxa"/>
          </w:tcPr>
          <w:p w:rsidR="00E9263D" w:rsidRPr="004D789B" w:rsidRDefault="00E9263D" w:rsidP="00DD7C34">
            <w:pPr>
              <w:spacing w:after="75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D78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</w:tcPr>
          <w:p w:rsidR="00E9263D" w:rsidRPr="004D789B" w:rsidRDefault="00E9263D" w:rsidP="00DD7C34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5210" w:type="dxa"/>
          </w:tcPr>
          <w:p w:rsidR="00E9263D" w:rsidRPr="004D789B" w:rsidRDefault="004D789B" w:rsidP="00DD7C34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и сохранение здо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ья дошкольников</w:t>
            </w:r>
          </w:p>
        </w:tc>
      </w:tr>
      <w:tr w:rsidR="00E9263D" w:rsidRPr="004D789B" w:rsidTr="00E9263D">
        <w:tc>
          <w:tcPr>
            <w:tcW w:w="817" w:type="dxa"/>
          </w:tcPr>
          <w:p w:rsidR="00E9263D" w:rsidRPr="004D789B" w:rsidRDefault="006059F5" w:rsidP="00DD7C34">
            <w:pPr>
              <w:spacing w:after="75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D78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</w:tcPr>
          <w:p w:rsidR="00E9263D" w:rsidRPr="004D789B" w:rsidRDefault="006059F5" w:rsidP="00DD7C34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8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210" w:type="dxa"/>
          </w:tcPr>
          <w:p w:rsidR="00E9263D" w:rsidRPr="004D789B" w:rsidRDefault="004D789B" w:rsidP="00DD7C34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 родителей воспитанников с основными факторами, способствующими укреплению здоровья дошкольников</w:t>
            </w:r>
            <w:r w:rsidR="00A35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омашних условиях и условиях детского сада.</w:t>
            </w:r>
          </w:p>
        </w:tc>
      </w:tr>
      <w:tr w:rsidR="00E9263D" w:rsidRPr="004D789B" w:rsidTr="00E9263D">
        <w:tc>
          <w:tcPr>
            <w:tcW w:w="817" w:type="dxa"/>
          </w:tcPr>
          <w:p w:rsidR="00E9263D" w:rsidRPr="004D789B" w:rsidRDefault="006059F5" w:rsidP="00DD7C34">
            <w:pPr>
              <w:spacing w:after="75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D78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</w:tcPr>
          <w:p w:rsidR="00E9263D" w:rsidRPr="004D789B" w:rsidRDefault="006059F5" w:rsidP="00DD7C34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8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210" w:type="dxa"/>
          </w:tcPr>
          <w:p w:rsidR="00E9263D" w:rsidRPr="004D789B" w:rsidRDefault="00A353F4" w:rsidP="00DD7C34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ть родителей о состоянии здоровья на период проведения собрания; создать условия для осознания родителями некоторых факторов, способных пагубно влиять на здоровье дошкольников, создать условия для осознания родителями необходимости совместной работы детского сада и семьи для сохранения здоровья дошкольников; разработать программу совместной работы дошкольного учреждения и семьи по сохранению и укреплению здоровья дошкольников.</w:t>
            </w:r>
            <w:proofErr w:type="gramEnd"/>
          </w:p>
        </w:tc>
      </w:tr>
      <w:tr w:rsidR="00E9263D" w:rsidRPr="004D789B" w:rsidTr="00E9263D">
        <w:tc>
          <w:tcPr>
            <w:tcW w:w="817" w:type="dxa"/>
          </w:tcPr>
          <w:p w:rsidR="00E9263D" w:rsidRPr="004D789B" w:rsidRDefault="006059F5" w:rsidP="00DD7C34">
            <w:pPr>
              <w:spacing w:after="75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D78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544" w:type="dxa"/>
          </w:tcPr>
          <w:p w:rsidR="00E9263D" w:rsidRPr="004D789B" w:rsidRDefault="006059F5" w:rsidP="00DD7C34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8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5210" w:type="dxa"/>
          </w:tcPr>
          <w:p w:rsidR="00E9263D" w:rsidRPr="004D789B" w:rsidRDefault="00A353F4" w:rsidP="00DD7C34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родители, дети.</w:t>
            </w:r>
          </w:p>
        </w:tc>
      </w:tr>
      <w:tr w:rsidR="00E9263D" w:rsidRPr="004D789B" w:rsidTr="00E9263D">
        <w:tc>
          <w:tcPr>
            <w:tcW w:w="817" w:type="dxa"/>
          </w:tcPr>
          <w:p w:rsidR="00E9263D" w:rsidRPr="004D789B" w:rsidRDefault="006059F5" w:rsidP="00DD7C34">
            <w:pPr>
              <w:spacing w:after="75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D78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</w:tcPr>
          <w:p w:rsidR="00926359" w:rsidRPr="004D789B" w:rsidRDefault="006059F5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78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 мероприятия:     </w:t>
            </w:r>
          </w:p>
          <w:p w:rsidR="006059F5" w:rsidRPr="004D789B" w:rsidRDefault="00926359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8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ЛАН-КОНСПЕКТ)</w:t>
            </w:r>
            <w:r w:rsidR="006059F5" w:rsidRPr="004D78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                      </w:t>
            </w:r>
          </w:p>
          <w:p w:rsidR="00E9263D" w:rsidRPr="004D789B" w:rsidRDefault="00E9263D" w:rsidP="00DD7C34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6059F5" w:rsidRDefault="006059F5" w:rsidP="00DD7C34">
            <w:pPr>
              <w:shd w:val="clear" w:color="auto" w:fill="FFFFFF"/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6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Подготовительный этап.</w:t>
            </w:r>
          </w:p>
          <w:p w:rsidR="00461719" w:rsidRPr="00461719" w:rsidRDefault="00461719" w:rsidP="00DD7C34">
            <w:pPr>
              <w:shd w:val="clear" w:color="auto" w:fill="FFFFFF"/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17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ормить приглашения на собрание</w:t>
            </w:r>
          </w:p>
          <w:p w:rsidR="00A353F4" w:rsidRDefault="00A353F4" w:rsidP="00DD7C34">
            <w:pPr>
              <w:shd w:val="clear" w:color="auto" w:fill="FFFFFF"/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материала для проведения педагогического всеобуча для родителей.</w:t>
            </w:r>
          </w:p>
          <w:p w:rsidR="00A353F4" w:rsidRDefault="00175268" w:rsidP="00DD7C34">
            <w:pPr>
              <w:shd w:val="clear" w:color="auto" w:fill="FFFFFF"/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с детьми рисуночного теста «Здоровье и болезнь»</w:t>
            </w:r>
          </w:p>
          <w:p w:rsidR="00175268" w:rsidRDefault="00175268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анкетирования с родителями «Условия здорового образа жизни в семье»</w:t>
            </w:r>
          </w:p>
          <w:p w:rsidR="00461719" w:rsidRDefault="00461719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ить анкету – опросник.</w:t>
            </w:r>
          </w:p>
          <w:p w:rsidR="00175268" w:rsidRDefault="00175268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ись на магнитофон высказываний детей: «Зачем надо закаляться?»</w:t>
            </w:r>
          </w:p>
          <w:p w:rsidR="00175268" w:rsidRDefault="00175268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формление плакатов с цитатами: «Я не боюсь еще и еще раз повторить: забота о здоровье </w:t>
            </w:r>
            <w:r w:rsidR="00E866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66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то важнейший труд педагога. От жизнерадостности, бодрости детей зависит их духовная жизнь, мировоззрение, умственное развитие, прочность знаний, вера в свои силы» (В. А. Сухомлинский);</w:t>
            </w:r>
          </w:p>
          <w:p w:rsidR="00E86621" w:rsidRDefault="00E86621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етей играми - оздоровим, себя – омолодим»</w:t>
            </w:r>
          </w:p>
          <w:p w:rsidR="0098287C" w:rsidRDefault="004D3E63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гласить врача-педиатра на собрание.</w:t>
            </w:r>
          </w:p>
          <w:p w:rsidR="0098287C" w:rsidRPr="004D789B" w:rsidRDefault="0098287C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красить группу плакатами о здоровом образе жизни.</w:t>
            </w:r>
          </w:p>
          <w:p w:rsidR="006059F5" w:rsidRDefault="006059F5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6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Организационный этап</w:t>
            </w:r>
          </w:p>
          <w:p w:rsidR="00E86621" w:rsidRDefault="00E86621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66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одители воспитанни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аживаются за «круглый стол».</w:t>
            </w:r>
          </w:p>
          <w:p w:rsidR="00E86621" w:rsidRPr="00E86621" w:rsidRDefault="00E86621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тель сообщает тему, цель  и задачи родительского собрания.</w:t>
            </w:r>
          </w:p>
          <w:p w:rsidR="00112E7E" w:rsidRDefault="00112E7E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059F5" w:rsidRDefault="006059F5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6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Вступительная часть.</w:t>
            </w:r>
          </w:p>
          <w:p w:rsidR="00B73213" w:rsidRDefault="00185F54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: здравствуйте, уважаемые родители, за нашим «круглым столом» </w:t>
            </w:r>
            <w:r w:rsidR="00B732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ы будем говорить об укреплении и сохранении здоровья детей.</w:t>
            </w:r>
          </w:p>
          <w:p w:rsidR="00112E7E" w:rsidRDefault="00112E7E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1C16" w:rsidRPr="00B73213" w:rsidRDefault="00B73213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6757" w:rsidRPr="00B73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="00431C16" w:rsidRPr="00B73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значение проблемы</w:t>
            </w:r>
          </w:p>
          <w:p w:rsidR="00B73213" w:rsidRPr="00E86621" w:rsidRDefault="00B73213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дошкольном детстве закладывается фундамент здоровья ребенка, происходит его интенсивный рост и развитие, формируются основные движения, осанка, приобретаются базовые физические качества, вырабатываются черты характера, без которых невозможен здоровый образ жизни.</w:t>
            </w:r>
          </w:p>
          <w:p w:rsidR="00B73213" w:rsidRPr="004D789B" w:rsidRDefault="00B73213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1C16" w:rsidRDefault="00431C16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  Начало дискуссии, игры, собрания и т.д</w:t>
            </w:r>
            <w:r w:rsidR="00474EF5" w:rsidRPr="00D9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6449AC" w:rsidRDefault="00D95B7A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6449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важаемые родители, как вы думаете, что такое здоровый образ </w:t>
            </w:r>
          </w:p>
          <w:p w:rsidR="00D95B7A" w:rsidRDefault="006449AC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зни?</w:t>
            </w:r>
          </w:p>
          <w:p w:rsidR="006449AC" w:rsidRDefault="006449AC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Ответы родителей).</w:t>
            </w:r>
          </w:p>
          <w:p w:rsidR="006449AC" w:rsidRDefault="006449AC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 сегодняшний день фактор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окружающей среды отрицательно сказываются на развитии и </w:t>
            </w:r>
            <w:r w:rsidR="004617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оровье ребенка. Рост количества детских заболеваний связан не только с социально-экологической обстановкой, но и с самим образом жизни семьи ребенка, во многом зависящим от семейных традиций и характера двигательного режима.</w:t>
            </w:r>
          </w:p>
          <w:p w:rsidR="00112E7E" w:rsidRDefault="00461719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лагаю вам оценить состояние здор</w:t>
            </w:r>
            <w:r w:rsidR="00DD7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вья вашего ребенка с помощью </w:t>
            </w:r>
          </w:p>
          <w:p w:rsidR="000B4FB2" w:rsidRDefault="00DD7C34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7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: сегодня очень важно нам, взрослым, формировать интерес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здоровлени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ак самих себя, так и своих детей.</w:t>
            </w:r>
          </w:p>
          <w:p w:rsidR="00DD7C34" w:rsidRDefault="00DD7C34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Родители являются первыми педагогами. Они обязаны заложить основы физического, нравственного и интеллектуального развития личности ребенка», - гласит Закон РФ «Об образовании» (п.1 ст.18)</w:t>
            </w:r>
          </w:p>
          <w:p w:rsidR="00992A61" w:rsidRDefault="00992A61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 сожалению, здоровье еще не стоит на первом месте среди потребностей человека. Поэтому родители не могут служить положительным примером здорового образа жизни. Зачастую родители плохо представляют, как же необходимо приобщать ребенка к здоровому образу жизни.</w:t>
            </w:r>
          </w:p>
          <w:p w:rsidR="00992A61" w:rsidRDefault="00992A61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- Что же могут сделать родители для приобщения ребенка к здоровому образу жизни? (Высказывания родителей).</w:t>
            </w:r>
          </w:p>
          <w:p w:rsidR="0074796E" w:rsidRDefault="0074796E" w:rsidP="0074796E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79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ежде всего, необходимо использовать целебные природные факторы окружающей среды: чистую воду, воздух, </w:t>
            </w:r>
            <w:proofErr w:type="gramStart"/>
            <w:r w:rsidRPr="007479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льтра-фиолетовые</w:t>
            </w:r>
            <w:proofErr w:type="gramEnd"/>
            <w:r w:rsidRPr="007479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учи солнечного света.</w:t>
            </w:r>
          </w:p>
          <w:p w:rsidR="0074796E" w:rsidRDefault="0074796E" w:rsidP="0074796E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бенку необходим спокойный, доброжелательный психологический климат. Перебранки в присутствии ребенка способствуют возникновению невроза, а это снижает защитные возможности организма.</w:t>
            </w:r>
          </w:p>
          <w:p w:rsidR="0074796E" w:rsidRDefault="00AF79B5" w:rsidP="0074796E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зрослые должны правильно организовать режим дн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AF79B5" w:rsidRDefault="00AF79B5" w:rsidP="0074796E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ноценное питание должно включать продукты богатые витаминами и минеральными солями, а также белком.</w:t>
            </w:r>
          </w:p>
          <w:p w:rsidR="00AF79B5" w:rsidRDefault="00AF79B5" w:rsidP="0074796E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я укрепления здоровья эффективны ходьба и бег. Они способствуют закаливанию организма.</w:t>
            </w:r>
          </w:p>
          <w:p w:rsidR="00AF79B5" w:rsidRDefault="00AF79B5" w:rsidP="00AF79B5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Уважаемые родители, как вы думаете, что такое закаливание? (Высказывания родителей).</w:t>
            </w:r>
          </w:p>
          <w:p w:rsidR="00AF79B5" w:rsidRDefault="00AF79B5" w:rsidP="00AF79B5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Это повышение устойчивости организма к неблагоприятному воздействию ряда факторов окружающей среды. В результате закаливания организм приспосабливается к меняющимся условиям окружающей среды.</w:t>
            </w:r>
          </w:p>
          <w:p w:rsidR="00AF79B5" w:rsidRDefault="00AF79B5" w:rsidP="00AF79B5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Кто из вас дома проводит с ребенком </w:t>
            </w:r>
            <w:r w:rsidR="00741C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аливающие </w:t>
            </w:r>
            <w:proofErr w:type="gramStart"/>
            <w:r w:rsidR="00741C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  <w:proofErr w:type="gramEnd"/>
            <w:r w:rsidR="00741C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="00741C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ие</w:t>
            </w:r>
            <w:proofErr w:type="gramEnd"/>
            <w:r w:rsidR="00741C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 (Ответы родителей).</w:t>
            </w:r>
          </w:p>
          <w:p w:rsidR="00741C6B" w:rsidRDefault="00741C6B" w:rsidP="00AF79B5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 теперь я предлагаю послушать высказывания ваших детей на тему: «Зачем надо закаляться?». (Включается магнитофонная запись).</w:t>
            </w:r>
          </w:p>
          <w:p w:rsidR="00741C6B" w:rsidRDefault="00D43253" w:rsidP="00AF79B5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ряду с традиционными формами закалива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оздушные ванны, водные ножные ванны, полоскание горла) широко используются и нетрадиционные ( контрастное воздушное закаливание, хождение босиком, контрастный душ, полоскание горла прохладной водой)</w:t>
            </w:r>
          </w:p>
          <w:p w:rsidR="00D43253" w:rsidRDefault="00D43253" w:rsidP="00D43253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обы повысить защитные силы организма ребенка, рекомендуется прием витаминов.</w:t>
            </w:r>
          </w:p>
          <w:p w:rsidR="00D43253" w:rsidRDefault="00D43253" w:rsidP="00D43253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 предоставляю слово врачу – педиатру.</w:t>
            </w:r>
          </w:p>
          <w:p w:rsidR="004D3E63" w:rsidRDefault="004D3E63" w:rsidP="00D43253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ач – педиатр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лово «витамин»  происходит от латинского «вита» - «жизнь». Витамины участвуют в обмене веществ и регулируют отдельн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биохимические и физиологические процессы. Недостаток витаминов в пище приводит к нарушению обмена веществ. Чтобы достичь уровня насыщенности витаминами, необходимо применять препараты, включающие комплексы витаминов в оптимальных соотношениях, особенно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им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весенний период.</w:t>
            </w:r>
          </w:p>
          <w:p w:rsidR="004D3E63" w:rsidRDefault="004D3E63" w:rsidP="004D3E63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дар по здоровью ребенка наносят и вредные привычки родителей.</w:t>
            </w:r>
          </w:p>
          <w:p w:rsidR="004D3E63" w:rsidRDefault="004D3E63" w:rsidP="004D3E63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яжелые последствия для здоровья ребенка имеют травмы и несчастные случаи.</w:t>
            </w:r>
          </w:p>
          <w:p w:rsidR="00112E7E" w:rsidRDefault="00112E7E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31C16" w:rsidRDefault="00431C16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. Анализ результатов. </w:t>
            </w:r>
          </w:p>
          <w:p w:rsidR="00490F6D" w:rsidRDefault="00490F6D" w:rsidP="00490F6D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мните: здоровье ребенка в ваших руках!</w:t>
            </w:r>
          </w:p>
          <w:p w:rsidR="00490F6D" w:rsidRDefault="00490F6D" w:rsidP="00490F6D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вно замечено: в тех семьях, где родители болеют мало, и дети, как правило, здоровы.</w:t>
            </w:r>
          </w:p>
          <w:p w:rsidR="00112E7E" w:rsidRDefault="00112E7E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31C16" w:rsidRDefault="00431C16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Рекомендации.</w:t>
            </w:r>
          </w:p>
          <w:p w:rsidR="00490F6D" w:rsidRDefault="00490F6D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овать информацию, полученную на родительском собрании, для сохранения здоровья детей.</w:t>
            </w:r>
          </w:p>
          <w:p w:rsidR="00490F6D" w:rsidRDefault="00490F6D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дрить здоровый образ жизни в каждую семью.</w:t>
            </w:r>
          </w:p>
          <w:p w:rsidR="00490F6D" w:rsidRDefault="00490F6D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омашний режим устанавливать в соответствии с режимом дня детского сада.</w:t>
            </w:r>
          </w:p>
          <w:p w:rsidR="00490F6D" w:rsidRDefault="00490F6D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стематически проводить закаливание в условиях семьи.</w:t>
            </w:r>
          </w:p>
          <w:p w:rsidR="00490F6D" w:rsidRDefault="00490F6D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выходные дни выходить с детьми на прогулки.</w:t>
            </w:r>
          </w:p>
          <w:p w:rsidR="00112E7E" w:rsidRDefault="00112E7E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733D8" w:rsidRPr="004D789B" w:rsidRDefault="00A733D8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Заключительная часть</w:t>
            </w:r>
            <w:r w:rsidRPr="004D78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E9263D" w:rsidRPr="004D789B" w:rsidRDefault="00490F6D" w:rsidP="00DD7C34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конце родительского собрания раздать родителям </w:t>
            </w:r>
            <w:r w:rsidR="0098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енькие мячики. </w:t>
            </w:r>
            <w:proofErr w:type="gramStart"/>
            <w:r w:rsidR="0098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собрание понравилось, родители кладут мяч в красную корзинку, если нет – в синюю.</w:t>
            </w:r>
            <w:proofErr w:type="gramEnd"/>
          </w:p>
        </w:tc>
      </w:tr>
      <w:tr w:rsidR="00B74EEA" w:rsidRPr="004D789B" w:rsidTr="00E9263D">
        <w:tc>
          <w:tcPr>
            <w:tcW w:w="817" w:type="dxa"/>
          </w:tcPr>
          <w:p w:rsidR="00B74EEA" w:rsidRPr="004D789B" w:rsidRDefault="00B74EEA" w:rsidP="00DD7C34">
            <w:pPr>
              <w:spacing w:after="75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D78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</w:tcPr>
          <w:p w:rsidR="00B74EEA" w:rsidRPr="004D789B" w:rsidRDefault="00B74EEA" w:rsidP="00DD7C34">
            <w:pPr>
              <w:shd w:val="clear" w:color="auto" w:fill="FFFFFF"/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78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урсы.</w:t>
            </w:r>
          </w:p>
        </w:tc>
        <w:tc>
          <w:tcPr>
            <w:tcW w:w="5210" w:type="dxa"/>
          </w:tcPr>
          <w:p w:rsidR="00B74EEA" w:rsidRDefault="0098287C" w:rsidP="00DD7C34">
            <w:pPr>
              <w:shd w:val="clear" w:color="auto" w:fill="FFFFFF"/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тманы.</w:t>
            </w:r>
          </w:p>
          <w:p w:rsidR="0098287C" w:rsidRDefault="0098287C" w:rsidP="00DD7C34">
            <w:pPr>
              <w:shd w:val="clear" w:color="auto" w:fill="FFFFFF"/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керы.</w:t>
            </w:r>
          </w:p>
          <w:p w:rsidR="0098287C" w:rsidRDefault="0098287C" w:rsidP="00DD7C34">
            <w:pPr>
              <w:shd w:val="clear" w:color="auto" w:fill="FFFFFF"/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гнитофон с записями.</w:t>
            </w:r>
          </w:p>
          <w:p w:rsidR="0098287C" w:rsidRDefault="0098287C" w:rsidP="00DD7C34">
            <w:pPr>
              <w:shd w:val="clear" w:color="auto" w:fill="FFFFFF"/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кеты на каждого родителя.</w:t>
            </w:r>
          </w:p>
          <w:p w:rsidR="0098287C" w:rsidRDefault="0098287C" w:rsidP="00DD7C34">
            <w:pPr>
              <w:shd w:val="clear" w:color="auto" w:fill="FFFFFF"/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чки.</w:t>
            </w:r>
          </w:p>
          <w:p w:rsidR="0098287C" w:rsidRDefault="0098287C" w:rsidP="00DD7C34">
            <w:pPr>
              <w:shd w:val="clear" w:color="auto" w:fill="FFFFFF"/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ленькие мячи.</w:t>
            </w:r>
          </w:p>
          <w:p w:rsidR="0098287C" w:rsidRDefault="0098287C" w:rsidP="00DD7C34">
            <w:pPr>
              <w:shd w:val="clear" w:color="auto" w:fill="FFFFFF"/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рзинки.</w:t>
            </w:r>
          </w:p>
          <w:p w:rsidR="0098287C" w:rsidRPr="004D789B" w:rsidRDefault="0098287C" w:rsidP="00DD7C34">
            <w:pPr>
              <w:shd w:val="clear" w:color="auto" w:fill="FFFFFF"/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каты о здоровом образе жизни.</w:t>
            </w:r>
          </w:p>
        </w:tc>
      </w:tr>
    </w:tbl>
    <w:p w:rsidR="00E9263D" w:rsidRPr="004D789B" w:rsidRDefault="00E9263D" w:rsidP="00DD7C34">
      <w:pPr>
        <w:shd w:val="clear" w:color="auto" w:fill="FFFFFF"/>
        <w:spacing w:after="75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9263D" w:rsidRPr="004D789B" w:rsidRDefault="00A733D8" w:rsidP="00DD7C34">
      <w:pPr>
        <w:shd w:val="clear" w:color="auto" w:fill="FFFFFF"/>
        <w:spacing w:before="75" w:after="75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78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C22E41" w:rsidRPr="00AF79B5" w:rsidRDefault="00C22E41" w:rsidP="00DD7C34">
      <w:pPr>
        <w:spacing w:line="360" w:lineRule="auto"/>
        <w:rPr>
          <w:sz w:val="28"/>
          <w:szCs w:val="28"/>
        </w:rPr>
      </w:pPr>
    </w:p>
    <w:p w:rsidR="00C22E41" w:rsidRPr="00AF79B5" w:rsidRDefault="00C22E41" w:rsidP="00DD7C34">
      <w:pPr>
        <w:spacing w:line="360" w:lineRule="auto"/>
        <w:rPr>
          <w:sz w:val="28"/>
          <w:szCs w:val="28"/>
        </w:rPr>
      </w:pPr>
    </w:p>
    <w:p w:rsidR="00C22E41" w:rsidRPr="004D789B" w:rsidRDefault="00C22E41">
      <w:pPr>
        <w:rPr>
          <w:sz w:val="28"/>
          <w:szCs w:val="28"/>
        </w:rPr>
      </w:pPr>
    </w:p>
    <w:sectPr w:rsidR="00C22E41" w:rsidRPr="004D789B" w:rsidSect="00274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2CB7"/>
    <w:multiLevelType w:val="multilevel"/>
    <w:tmpl w:val="4CA0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346D69"/>
    <w:multiLevelType w:val="hybridMultilevel"/>
    <w:tmpl w:val="9152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623BB"/>
    <w:multiLevelType w:val="hybridMultilevel"/>
    <w:tmpl w:val="F692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34960"/>
    <w:multiLevelType w:val="hybridMultilevel"/>
    <w:tmpl w:val="FDEE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01E07"/>
    <w:multiLevelType w:val="multilevel"/>
    <w:tmpl w:val="44BA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A7BA9"/>
    <w:multiLevelType w:val="multilevel"/>
    <w:tmpl w:val="AC9E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88479F"/>
    <w:multiLevelType w:val="multilevel"/>
    <w:tmpl w:val="C9DA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A06E4"/>
    <w:multiLevelType w:val="multilevel"/>
    <w:tmpl w:val="EBF8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B65111"/>
    <w:multiLevelType w:val="multilevel"/>
    <w:tmpl w:val="9508E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DFF"/>
    <w:rsid w:val="00043916"/>
    <w:rsid w:val="000B4FB2"/>
    <w:rsid w:val="00112E7E"/>
    <w:rsid w:val="00175268"/>
    <w:rsid w:val="00185F54"/>
    <w:rsid w:val="001E4553"/>
    <w:rsid w:val="002749C6"/>
    <w:rsid w:val="002872C9"/>
    <w:rsid w:val="0041155C"/>
    <w:rsid w:val="00431C16"/>
    <w:rsid w:val="00461719"/>
    <w:rsid w:val="00474EF5"/>
    <w:rsid w:val="00490F6D"/>
    <w:rsid w:val="004D3E63"/>
    <w:rsid w:val="004D789B"/>
    <w:rsid w:val="005C68E7"/>
    <w:rsid w:val="006059F5"/>
    <w:rsid w:val="006449AC"/>
    <w:rsid w:val="006B79ED"/>
    <w:rsid w:val="00741C6B"/>
    <w:rsid w:val="0074796E"/>
    <w:rsid w:val="00854B56"/>
    <w:rsid w:val="008F56C5"/>
    <w:rsid w:val="00926359"/>
    <w:rsid w:val="0098287C"/>
    <w:rsid w:val="00992A61"/>
    <w:rsid w:val="009A4880"/>
    <w:rsid w:val="00A353F4"/>
    <w:rsid w:val="00A733D8"/>
    <w:rsid w:val="00AF79B5"/>
    <w:rsid w:val="00B73213"/>
    <w:rsid w:val="00B74EEA"/>
    <w:rsid w:val="00B77DFF"/>
    <w:rsid w:val="00BD6757"/>
    <w:rsid w:val="00C22E41"/>
    <w:rsid w:val="00D43253"/>
    <w:rsid w:val="00D95B7A"/>
    <w:rsid w:val="00DD7C34"/>
    <w:rsid w:val="00E15960"/>
    <w:rsid w:val="00E86621"/>
    <w:rsid w:val="00E9263D"/>
    <w:rsid w:val="00F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50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65C5-76B9-4F08-95F6-BFAAF4FA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4-03-17T07:55:00Z</dcterms:created>
  <dcterms:modified xsi:type="dcterms:W3CDTF">2014-10-28T07:50:00Z</dcterms:modified>
</cp:coreProperties>
</file>